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1B" w:rsidRDefault="00571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WIELKANOCNYM STOLE</w:t>
      </w:r>
    </w:p>
    <w:p w:rsidR="001B71DA" w:rsidRPr="00ED4B95" w:rsidRDefault="00E43917" w:rsidP="00F74C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1B71DA" w:rsidRPr="001B71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uzolaki</w:t>
      </w:r>
      <w:proofErr w:type="spellEnd"/>
      <w:r w:rsidR="001B71DA" w:rsidRPr="001B71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B71DA" w:rsidRPr="001B71D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1B71DA" w:rsidRPr="00491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jąc długie uszy ma </w:t>
      </w:r>
      <w:r w:rsidR="00ED4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ED4B95" w:rsidRPr="00ED4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a </w:t>
      </w:r>
      <w:r w:rsidR="00625B8E">
        <w:rPr>
          <w:rFonts w:ascii="Times New Roman" w:eastAsia="Times New Roman" w:hAnsi="Times New Roman" w:cs="Times New Roman"/>
          <w:sz w:val="24"/>
          <w:szCs w:val="24"/>
          <w:lang w:eastAsia="pl-PL"/>
        </w:rPr>
        <w:t>do piosenki, próby śpiewania</w:t>
      </w:r>
      <w:r w:rsidR="00ED4B95" w:rsidRPr="00ED4B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97E3C" w:rsidRDefault="00C97E3C" w:rsidP="001B7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97E3C" w:rsidRDefault="00A73648" w:rsidP="001B7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C97E3C" w:rsidRPr="00AB0FD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wHBttUjMPHc</w:t>
        </w:r>
      </w:hyperlink>
    </w:p>
    <w:p w:rsidR="00C97E3C" w:rsidRPr="0049182E" w:rsidRDefault="00C97E3C" w:rsidP="001B7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182E" w:rsidRPr="0049182E" w:rsidRDefault="0049182E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71DA" w:rsidRPr="0049182E" w:rsidRDefault="0049182E" w:rsidP="008E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Zając długie uszy ma</w:t>
      </w:r>
      <w:r w:rsidRPr="001B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/ ręce przyłożyć do głowy i  wypros</w:t>
      </w:r>
      <w:r w:rsidR="005D0747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B71DA">
        <w:rPr>
          <w:rFonts w:ascii="Times New Roman" w:eastAsia="Times New Roman" w:hAnsi="Times New Roman" w:cs="Times New Roman"/>
          <w:sz w:val="24"/>
          <w:szCs w:val="24"/>
          <w:lang w:eastAsia="pl-PL"/>
        </w:rPr>
        <w:t>ować</w:t>
      </w:r>
    </w:p>
    <w:p w:rsidR="001B71DA" w:rsidRPr="0049182E" w:rsidRDefault="0049182E" w:rsidP="008E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trala</w:t>
      </w:r>
      <w:proofErr w:type="spellEnd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, </w:t>
      </w:r>
      <w:proofErr w:type="spellStart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trala</w:t>
      </w:r>
      <w:proofErr w:type="spellEnd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</w:t>
      </w:r>
      <w:r w:rsidRPr="001B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/ klaskanie (3x)</w:t>
      </w:r>
    </w:p>
    <w:p w:rsidR="001B71DA" w:rsidRPr="0049182E" w:rsidRDefault="0049182E" w:rsidP="008E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sek słodki oczka dwa </w:t>
      </w:r>
      <w:r w:rsidRPr="001B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/ wskazać nos i oczy</w:t>
      </w:r>
    </w:p>
    <w:p w:rsidR="001B71DA" w:rsidRPr="0049182E" w:rsidRDefault="0049182E" w:rsidP="008E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chopsa</w:t>
      </w:r>
      <w:proofErr w:type="spellEnd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chopsa</w:t>
      </w:r>
      <w:proofErr w:type="spellEnd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proofErr w:type="spellEnd"/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/ podskoki</w:t>
      </w:r>
    </w:p>
    <w:p w:rsidR="001B71DA" w:rsidRPr="0049182E" w:rsidRDefault="0049182E" w:rsidP="008E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ając skacze – hop!</w:t>
      </w:r>
      <w:r w:rsidRPr="001B7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1B71DA" w:rsidRPr="0049182E" w:rsidRDefault="0049182E" w:rsidP="008E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B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op! Hop! Hop! Hop! Hop! </w:t>
      </w:r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Hop!</w:t>
      </w:r>
    </w:p>
    <w:p w:rsidR="001B71DA" w:rsidRPr="0049182E" w:rsidRDefault="0049182E" w:rsidP="008E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skok.</w:t>
      </w:r>
    </w:p>
    <w:p w:rsidR="001B71DA" w:rsidRPr="0049182E" w:rsidRDefault="0049182E" w:rsidP="008E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Drugi skok</w:t>
      </w:r>
    </w:p>
    <w:p w:rsidR="0049182E" w:rsidRDefault="0049182E" w:rsidP="008E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82E">
        <w:rPr>
          <w:rFonts w:ascii="Times New Roman" w:eastAsia="Times New Roman" w:hAnsi="Times New Roman" w:cs="Times New Roman"/>
          <w:sz w:val="24"/>
          <w:szCs w:val="24"/>
          <w:lang w:eastAsia="pl-PL"/>
        </w:rPr>
        <w:t>Teraz wszyscy: hop!</w:t>
      </w:r>
    </w:p>
    <w:p w:rsidR="00647420" w:rsidRDefault="00647420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7420" w:rsidRDefault="00647420" w:rsidP="0049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D10" w:rsidRDefault="00F74C22" w:rsidP="00050D1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47420" w:rsidRPr="00F341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050D10" w:rsidRPr="00F341E8">
        <w:rPr>
          <w:rFonts w:ascii="Times New Roman" w:hAnsi="Times New Roman" w:cs="Times New Roman"/>
          <w:b/>
          <w:sz w:val="24"/>
          <w:szCs w:val="24"/>
        </w:rPr>
        <w:t>C</w:t>
      </w:r>
      <w:r w:rsidR="00616892">
        <w:rPr>
          <w:rFonts w:ascii="Times New Roman" w:hAnsi="Times New Roman" w:cs="Times New Roman"/>
          <w:b/>
          <w:sz w:val="24"/>
          <w:szCs w:val="24"/>
        </w:rPr>
        <w:t>o to jest?</w:t>
      </w:r>
      <w:r w:rsidR="00616892">
        <w:rPr>
          <w:rFonts w:ascii="Times New Roman" w:hAnsi="Times New Roman" w:cs="Times New Roman"/>
          <w:sz w:val="24"/>
          <w:szCs w:val="24"/>
        </w:rPr>
        <w:t xml:space="preserve"> – rodzic opisuje słowami rzecz znajdującą się w zasięgu wzroku dziecka, dziecko stara się rozpoznać</w:t>
      </w:r>
      <w:r w:rsidR="00D4274B">
        <w:rPr>
          <w:rFonts w:ascii="Times New Roman" w:hAnsi="Times New Roman" w:cs="Times New Roman"/>
          <w:sz w:val="24"/>
          <w:szCs w:val="24"/>
        </w:rPr>
        <w:t>,</w:t>
      </w:r>
      <w:r w:rsidR="00616892">
        <w:rPr>
          <w:rFonts w:ascii="Times New Roman" w:hAnsi="Times New Roman" w:cs="Times New Roman"/>
          <w:sz w:val="24"/>
          <w:szCs w:val="24"/>
        </w:rPr>
        <w:t xml:space="preserve"> o który przedmiot chodzi.</w:t>
      </w:r>
    </w:p>
    <w:p w:rsidR="00616892" w:rsidRDefault="007F0CF2" w:rsidP="00050D1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321310</wp:posOffset>
            </wp:positionV>
            <wp:extent cx="759460" cy="1276350"/>
            <wp:effectExtent l="19050" t="0" r="2540" b="0"/>
            <wp:wrapNone/>
            <wp:docPr id="7" name="Obraz 3" descr="C:\Users\Fifek\Desktop\Bez thjgfgh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fek\Desktop\Bez thjgfghytuł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892" w:rsidRPr="003A43F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B0E83" w:rsidRPr="003A43F8">
        <w:rPr>
          <w:rFonts w:ascii="Times New Roman" w:hAnsi="Times New Roman" w:cs="Times New Roman"/>
          <w:b/>
          <w:sz w:val="24"/>
          <w:szCs w:val="24"/>
        </w:rPr>
        <w:t>Co będzie dalej?</w:t>
      </w:r>
      <w:r w:rsidR="00EB0E83">
        <w:rPr>
          <w:rFonts w:ascii="Times New Roman" w:hAnsi="Times New Roman" w:cs="Times New Roman"/>
          <w:sz w:val="24"/>
          <w:szCs w:val="24"/>
        </w:rPr>
        <w:t xml:space="preserve"> </w:t>
      </w:r>
      <w:r w:rsidR="003A43F8">
        <w:rPr>
          <w:rFonts w:ascii="Times New Roman" w:hAnsi="Times New Roman" w:cs="Times New Roman"/>
          <w:sz w:val="24"/>
          <w:szCs w:val="24"/>
        </w:rPr>
        <w:t>–</w:t>
      </w:r>
      <w:r w:rsidR="00EB0E83">
        <w:rPr>
          <w:rFonts w:ascii="Times New Roman" w:hAnsi="Times New Roman" w:cs="Times New Roman"/>
          <w:sz w:val="24"/>
          <w:szCs w:val="24"/>
        </w:rPr>
        <w:t xml:space="preserve"> </w:t>
      </w:r>
      <w:r w:rsidR="003A43F8">
        <w:rPr>
          <w:rFonts w:ascii="Times New Roman" w:hAnsi="Times New Roman" w:cs="Times New Roman"/>
          <w:sz w:val="24"/>
          <w:szCs w:val="24"/>
        </w:rPr>
        <w:t>kontynuowanie rozpoczętego wzoru (rytmy)</w:t>
      </w:r>
      <w:r w:rsidR="002824A8">
        <w:rPr>
          <w:rFonts w:ascii="Times New Roman" w:hAnsi="Times New Roman" w:cs="Times New Roman"/>
          <w:sz w:val="24"/>
          <w:szCs w:val="24"/>
        </w:rPr>
        <w:t xml:space="preserve"> </w:t>
      </w:r>
      <w:r w:rsidR="00A9502A">
        <w:rPr>
          <w:rFonts w:ascii="Times New Roman" w:hAnsi="Times New Roman" w:cs="Times New Roman"/>
          <w:sz w:val="24"/>
          <w:szCs w:val="24"/>
        </w:rPr>
        <w:t>–</w:t>
      </w:r>
      <w:r w:rsidR="002824A8">
        <w:rPr>
          <w:rFonts w:ascii="Times New Roman" w:hAnsi="Times New Roman" w:cs="Times New Roman"/>
          <w:sz w:val="24"/>
          <w:szCs w:val="24"/>
        </w:rPr>
        <w:t xml:space="preserve"> </w:t>
      </w:r>
      <w:r w:rsidR="00BE069A" w:rsidRPr="00BE069A">
        <w:rPr>
          <w:rFonts w:ascii="Times New Roman" w:hAnsi="Times New Roman" w:cs="Times New Roman"/>
          <w:i/>
          <w:sz w:val="24"/>
          <w:szCs w:val="24"/>
        </w:rPr>
        <w:t>co będzie następne?</w:t>
      </w:r>
    </w:p>
    <w:p w:rsidR="00A9502A" w:rsidRPr="00050D10" w:rsidRDefault="006434D6" w:rsidP="00050D1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42545</wp:posOffset>
            </wp:positionV>
            <wp:extent cx="857250" cy="1114425"/>
            <wp:effectExtent l="19050" t="0" r="0" b="0"/>
            <wp:wrapNone/>
            <wp:docPr id="6" name="Obraz 2" descr="C:\Users\Fifek\Desktop\Bez tybcn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fek\Desktop\Bez tybcntuł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69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40640</wp:posOffset>
            </wp:positionV>
            <wp:extent cx="1800225" cy="1104900"/>
            <wp:effectExtent l="19050" t="0" r="9525" b="0"/>
            <wp:wrapNone/>
            <wp:docPr id="3" name="Obraz 1" descr="C:\Users\Fifek\Desktop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esktop\Bez tytuł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69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40640</wp:posOffset>
            </wp:positionV>
            <wp:extent cx="1800225" cy="1104900"/>
            <wp:effectExtent l="19050" t="0" r="9525" b="0"/>
            <wp:wrapNone/>
            <wp:docPr id="2" name="Obraz 1" descr="C:\Users\Fifek\Desktop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esktop\Bez tytuł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69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40640</wp:posOffset>
            </wp:positionV>
            <wp:extent cx="1800225" cy="1104900"/>
            <wp:effectExtent l="19050" t="0" r="9525" b="0"/>
            <wp:wrapNone/>
            <wp:docPr id="1" name="Obraz 1" descr="C:\Users\Fifek\Desktop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fek\Desktop\Bez tytuł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6E1" w:rsidRDefault="00E366E1" w:rsidP="00050D10">
      <w:pPr>
        <w:rPr>
          <w:rFonts w:ascii="Times New Roman" w:hAnsi="Times New Roman" w:cs="Times New Roman"/>
          <w:sz w:val="24"/>
          <w:szCs w:val="24"/>
        </w:rPr>
      </w:pPr>
    </w:p>
    <w:p w:rsidR="00E366E1" w:rsidRDefault="00E366E1" w:rsidP="00050D10">
      <w:pPr>
        <w:rPr>
          <w:rFonts w:ascii="Times New Roman" w:hAnsi="Times New Roman" w:cs="Times New Roman"/>
          <w:sz w:val="24"/>
          <w:szCs w:val="24"/>
        </w:rPr>
      </w:pPr>
    </w:p>
    <w:p w:rsidR="00E366E1" w:rsidRDefault="00E366E1" w:rsidP="00050D10">
      <w:pPr>
        <w:rPr>
          <w:rFonts w:ascii="Times New Roman" w:hAnsi="Times New Roman" w:cs="Times New Roman"/>
          <w:sz w:val="24"/>
          <w:szCs w:val="24"/>
        </w:rPr>
      </w:pPr>
    </w:p>
    <w:p w:rsidR="00B52A3C" w:rsidRDefault="00F95FEB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bawa z dostępnymi przedmiotami: klockami w 2 kolorach/rozmiarach, nakręt</w:t>
      </w:r>
      <w:r w:rsidR="00F2635A">
        <w:rPr>
          <w:rFonts w:ascii="Times New Roman" w:hAnsi="Times New Roman" w:cs="Times New Roman"/>
          <w:sz w:val="24"/>
          <w:szCs w:val="24"/>
          <w:lang w:eastAsia="pl-PL"/>
        </w:rPr>
        <w:t>kami od </w:t>
      </w:r>
      <w:r>
        <w:rPr>
          <w:rFonts w:ascii="Times New Roman" w:hAnsi="Times New Roman" w:cs="Times New Roman"/>
          <w:sz w:val="24"/>
          <w:szCs w:val="24"/>
          <w:lang w:eastAsia="pl-PL"/>
        </w:rPr>
        <w:t>butelek, guzikami</w:t>
      </w:r>
      <w:r w:rsidR="00794375">
        <w:rPr>
          <w:rFonts w:ascii="Times New Roman" w:hAnsi="Times New Roman" w:cs="Times New Roman"/>
          <w:sz w:val="24"/>
          <w:szCs w:val="24"/>
          <w:lang w:eastAsia="pl-PL"/>
        </w:rPr>
        <w:t>, pomponikam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tp.</w:t>
      </w:r>
    </w:p>
    <w:p w:rsidR="00977512" w:rsidRDefault="00977512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77512" w:rsidRDefault="00977512" w:rsidP="008470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liczanie elementów: </w:t>
      </w:r>
      <w:r w:rsidRPr="008E5EFA">
        <w:rPr>
          <w:rFonts w:ascii="Times New Roman" w:hAnsi="Times New Roman" w:cs="Times New Roman"/>
          <w:i/>
          <w:sz w:val="24"/>
          <w:szCs w:val="24"/>
          <w:lang w:eastAsia="pl-PL"/>
        </w:rPr>
        <w:t>ile jest pisanek? Ile jest zwykłych jaj</w:t>
      </w:r>
      <w:r w:rsidR="006E45E3">
        <w:rPr>
          <w:rFonts w:ascii="Times New Roman" w:hAnsi="Times New Roman" w:cs="Times New Roman"/>
          <w:i/>
          <w:sz w:val="24"/>
          <w:szCs w:val="24"/>
          <w:lang w:eastAsia="pl-PL"/>
        </w:rPr>
        <w:t>ek?</w:t>
      </w:r>
    </w:p>
    <w:p w:rsidR="008E5EFA" w:rsidRDefault="008E5EFA" w:rsidP="008470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:rsidR="008E5EFA" w:rsidRDefault="008E5EFA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lang w:eastAsia="pl-PL"/>
        </w:rPr>
        <w:t>Połóż osobno pisanki i osobno zwykłe jajka.</w:t>
      </w:r>
    </w:p>
    <w:p w:rsidR="00F2635A" w:rsidRDefault="00F2635A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685D" w:rsidRDefault="008E5EFA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3175</wp:posOffset>
            </wp:positionV>
            <wp:extent cx="4648200" cy="2362200"/>
            <wp:effectExtent l="19050" t="0" r="0" b="0"/>
            <wp:wrapNone/>
            <wp:docPr id="11" name="Obraz 4" descr="C:\Users\Fifek\Desktop\Bez tvxb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fek\Desktop\Bez tvxbytuł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85D" w:rsidRDefault="0046685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685D" w:rsidRDefault="0046685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685D" w:rsidRDefault="0046685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685D" w:rsidRDefault="0046685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6685D" w:rsidRDefault="0046685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5EFA" w:rsidRDefault="008E5EFA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5EFA" w:rsidRDefault="008E5EFA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5EFA" w:rsidRDefault="008E5EFA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5EFA" w:rsidRDefault="008E5EFA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5EFA" w:rsidRDefault="008E5EFA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5EFA" w:rsidRDefault="008E5EFA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5EFA" w:rsidRDefault="008E5EFA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5EFA" w:rsidRDefault="008E5EFA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5EFA" w:rsidRPr="008E5EFA" w:rsidRDefault="008E5EFA" w:rsidP="008470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8E5EFA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Czy jest tyle samo? Czego jest więcej/mniej? </w:t>
      </w:r>
    </w:p>
    <w:p w:rsidR="008E5EFA" w:rsidRDefault="008E5EFA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5EFA" w:rsidRDefault="008E5EFA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5EFA" w:rsidRDefault="008E5EFA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86E89" w:rsidRDefault="00E86E89" w:rsidP="00E86E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86E89" w:rsidRDefault="00E86E89" w:rsidP="00E86E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97ADD" w:rsidRDefault="00497ADD" w:rsidP="00E86E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12D7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4. </w:t>
      </w:r>
      <w:r w:rsidR="00A5258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bawy </w:t>
      </w:r>
      <w:r w:rsidR="00C342D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uchowe </w:t>
      </w:r>
      <w:r w:rsidR="00A5258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gazetami - </w:t>
      </w:r>
    </w:p>
    <w:p w:rsidR="00912D7D" w:rsidRDefault="00912D7D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C7AB8" w:rsidRPr="00FC7AB8" w:rsidRDefault="00FC7AB8" w:rsidP="00FC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B8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FC7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zapeczka” – marsz z gazetą na głowie, tak aby nie upadła. </w:t>
      </w:r>
    </w:p>
    <w:p w:rsidR="00FC7AB8" w:rsidRPr="00FC7AB8" w:rsidRDefault="00FC7AB8" w:rsidP="00FC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B8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FC7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„Wokół gazety” – marsz wokół gazety, na przerwę (uderzenie w bębenek) zatrzymujemy się i kucamy na gazecie. </w:t>
      </w:r>
    </w:p>
    <w:p w:rsidR="00FC7AB8" w:rsidRPr="00FC7AB8" w:rsidRDefault="00FC7AB8" w:rsidP="00FC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B8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FC7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skoki nad gazetą (obunóż, jednonóż). </w:t>
      </w:r>
    </w:p>
    <w:p w:rsidR="00FC7AB8" w:rsidRPr="00FC7AB8" w:rsidRDefault="00FC7AB8" w:rsidP="00FC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B8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FC7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iad klęczny – gazeta leży przed dzieckiem. Dłonie oparte na gazecie – przesuwanie gazety (do przodu, do tyłu), powrót do pozycji wejściowej. </w:t>
      </w:r>
    </w:p>
    <w:p w:rsidR="00FC7AB8" w:rsidRDefault="00FC7AB8" w:rsidP="00FC7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AB8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FC7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„Jazda na gazecie” – (siad na gazec</w:t>
      </w:r>
      <w:r w:rsidR="0076596C">
        <w:rPr>
          <w:rFonts w:ascii="Times New Roman" w:eastAsia="Times New Roman" w:hAnsi="Times New Roman" w:cs="Times New Roman"/>
          <w:sz w:val="24"/>
          <w:szCs w:val="24"/>
          <w:lang w:eastAsia="pl-PL"/>
        </w:rPr>
        <w:t>ie lub kartce A4, odpychanie</w:t>
      </w:r>
      <w:r w:rsidRPr="00FC7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kończynami dolnymi i górnymi).</w:t>
      </w:r>
    </w:p>
    <w:p w:rsidR="00FC7AB8" w:rsidRPr="00DA69C6" w:rsidRDefault="00E759A4" w:rsidP="00FC7AB8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9C6">
        <w:rPr>
          <w:rFonts w:ascii="Times New Roman" w:hAnsi="Times New Roman" w:cs="Times New Roman"/>
        </w:rPr>
        <w:t xml:space="preserve"> </w:t>
      </w:r>
      <w:r w:rsidR="0076596C" w:rsidRPr="00DA69C6">
        <w:rPr>
          <w:rFonts w:ascii="Times New Roman" w:hAnsi="Times New Roman" w:cs="Times New Roman"/>
        </w:rPr>
        <w:t>Ćwiczenia koordynacji w</w:t>
      </w:r>
      <w:r w:rsidRPr="00DA69C6">
        <w:rPr>
          <w:rFonts w:ascii="Times New Roman" w:hAnsi="Times New Roman" w:cs="Times New Roman"/>
        </w:rPr>
        <w:t>zrokowo - ruchowej</w:t>
      </w:r>
      <w:r w:rsidR="00FC7AB8" w:rsidRPr="00DA69C6">
        <w:rPr>
          <w:rFonts w:ascii="Times New Roman" w:hAnsi="Times New Roman" w:cs="Times New Roman"/>
        </w:rPr>
        <w:t>.</w:t>
      </w:r>
      <w:r w:rsidR="0076596C" w:rsidRPr="00DA69C6">
        <w:rPr>
          <w:rFonts w:ascii="Times New Roman" w:hAnsi="Times New Roman" w:cs="Times New Roman"/>
        </w:rPr>
        <w:t xml:space="preserve"> </w:t>
      </w:r>
      <w:r w:rsidR="00FC7AB8" w:rsidRPr="00DA69C6">
        <w:rPr>
          <w:rFonts w:ascii="Times New Roman" w:hAnsi="Times New Roman" w:cs="Times New Roman"/>
        </w:rPr>
        <w:t xml:space="preserve">Dzieci </w:t>
      </w:r>
      <w:r w:rsidRPr="00DA69C6">
        <w:rPr>
          <w:rFonts w:ascii="Times New Roman" w:hAnsi="Times New Roman" w:cs="Times New Roman"/>
        </w:rPr>
        <w:t xml:space="preserve"> podejmują próby cięcia </w:t>
      </w:r>
      <w:r w:rsidR="00E038CE" w:rsidRPr="00DA69C6">
        <w:rPr>
          <w:rFonts w:ascii="Times New Roman" w:hAnsi="Times New Roman" w:cs="Times New Roman"/>
        </w:rPr>
        <w:t xml:space="preserve">pasków z </w:t>
      </w:r>
      <w:r w:rsidRPr="00DA69C6">
        <w:rPr>
          <w:rFonts w:ascii="Times New Roman" w:hAnsi="Times New Roman" w:cs="Times New Roman"/>
        </w:rPr>
        <w:t xml:space="preserve">gazet </w:t>
      </w:r>
      <w:r w:rsidR="007F0F95" w:rsidRPr="00DA69C6">
        <w:rPr>
          <w:rFonts w:ascii="Times New Roman" w:hAnsi="Times New Roman" w:cs="Times New Roman"/>
        </w:rPr>
        <w:t xml:space="preserve">w kierunku </w:t>
      </w:r>
      <w:r w:rsidR="00E038CE" w:rsidRPr="00DA69C6">
        <w:rPr>
          <w:rFonts w:ascii="Times New Roman" w:hAnsi="Times New Roman" w:cs="Times New Roman"/>
        </w:rPr>
        <w:t>z dołu do góry</w:t>
      </w:r>
      <w:r w:rsidR="007F0F95" w:rsidRPr="00DA69C6">
        <w:rPr>
          <w:rFonts w:ascii="Times New Roman" w:hAnsi="Times New Roman" w:cs="Times New Roman"/>
        </w:rPr>
        <w:t>.</w:t>
      </w:r>
    </w:p>
    <w:p w:rsidR="0076596C" w:rsidRPr="00DA69C6" w:rsidRDefault="00E759A4" w:rsidP="00FC7AB8">
      <w:pPr>
        <w:pStyle w:val="Akapitzlist"/>
        <w:numPr>
          <w:ilvl w:val="0"/>
          <w:numId w:val="13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9C6">
        <w:rPr>
          <w:rFonts w:ascii="Times New Roman" w:hAnsi="Times New Roman" w:cs="Times New Roman"/>
        </w:rPr>
        <w:t xml:space="preserve"> </w:t>
      </w:r>
      <w:r w:rsidR="0076596C" w:rsidRPr="00DA69C6">
        <w:rPr>
          <w:rFonts w:ascii="Times New Roman" w:hAnsi="Times New Roman" w:cs="Times New Roman"/>
        </w:rPr>
        <w:t>Ćwiczenia oddechowe.</w:t>
      </w:r>
      <w:r w:rsidRPr="00DA69C6">
        <w:rPr>
          <w:rFonts w:ascii="Times New Roman" w:hAnsi="Times New Roman" w:cs="Times New Roman"/>
        </w:rPr>
        <w:t xml:space="preserve"> </w:t>
      </w:r>
      <w:r w:rsidR="0076596C" w:rsidRPr="00DA69C6">
        <w:rPr>
          <w:rFonts w:ascii="Times New Roman" w:hAnsi="Times New Roman" w:cs="Times New Roman"/>
        </w:rPr>
        <w:t>Dzieci stoją swobod</w:t>
      </w:r>
      <w:r w:rsidR="007F0F95" w:rsidRPr="00DA69C6">
        <w:rPr>
          <w:rFonts w:ascii="Times New Roman" w:hAnsi="Times New Roman" w:cs="Times New Roman"/>
        </w:rPr>
        <w:t>nie na dywanie, otrzymują pocięte paski z gazet. Trzymają je</w:t>
      </w:r>
      <w:r w:rsidR="0076596C" w:rsidRPr="00DA69C6">
        <w:rPr>
          <w:rFonts w:ascii="Times New Roman" w:hAnsi="Times New Roman" w:cs="Times New Roman"/>
        </w:rPr>
        <w:t xml:space="preserve"> przed sobą, wciągają powietrze nosem i wypuszczają ustam</w:t>
      </w:r>
      <w:r w:rsidR="007F0F95" w:rsidRPr="00DA69C6">
        <w:rPr>
          <w:rFonts w:ascii="Times New Roman" w:hAnsi="Times New Roman" w:cs="Times New Roman"/>
        </w:rPr>
        <w:t xml:space="preserve">i tak, aby kartki się poruszały. </w:t>
      </w:r>
      <w:r w:rsidR="00DA69C6" w:rsidRPr="00DA69C6">
        <w:rPr>
          <w:rFonts w:ascii="Times New Roman" w:hAnsi="Times New Roman" w:cs="Times New Roman"/>
        </w:rPr>
        <w:t>Raz wydmuchują powietrze z dużą siłą, raz z małą siłą.</w:t>
      </w:r>
    </w:p>
    <w:p w:rsidR="001747D3" w:rsidRDefault="001747D3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5477E" w:rsidRPr="00847034" w:rsidRDefault="0045477E" w:rsidP="0084703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45477E" w:rsidRPr="00847034" w:rsidSect="005A607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0038"/>
    <w:multiLevelType w:val="multilevel"/>
    <w:tmpl w:val="3FFE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E3AAE"/>
    <w:multiLevelType w:val="multilevel"/>
    <w:tmpl w:val="E9B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94D07"/>
    <w:multiLevelType w:val="multilevel"/>
    <w:tmpl w:val="BB6E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C31F1"/>
    <w:multiLevelType w:val="multilevel"/>
    <w:tmpl w:val="2AFC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04929"/>
    <w:multiLevelType w:val="multilevel"/>
    <w:tmpl w:val="E8DA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31779"/>
    <w:multiLevelType w:val="multilevel"/>
    <w:tmpl w:val="8348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4A0328"/>
    <w:multiLevelType w:val="hybridMultilevel"/>
    <w:tmpl w:val="9AE24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80873"/>
    <w:multiLevelType w:val="multilevel"/>
    <w:tmpl w:val="C7FA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B23CFA"/>
    <w:multiLevelType w:val="hybridMultilevel"/>
    <w:tmpl w:val="EFBA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817E1"/>
    <w:multiLevelType w:val="multilevel"/>
    <w:tmpl w:val="9788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F43C15"/>
    <w:multiLevelType w:val="hybridMultilevel"/>
    <w:tmpl w:val="AC42EBFE"/>
    <w:lvl w:ilvl="0" w:tplc="689456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31EE1"/>
    <w:multiLevelType w:val="multilevel"/>
    <w:tmpl w:val="978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8764DF"/>
    <w:multiLevelType w:val="hybridMultilevel"/>
    <w:tmpl w:val="33F21266"/>
    <w:lvl w:ilvl="0" w:tplc="52FC0F6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E8DF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66E6D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646F2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06978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F0A24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6B63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381E6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28444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  <w:lvlOverride w:ilvl="0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50D5B"/>
    <w:rsid w:val="000043A3"/>
    <w:rsid w:val="000161C8"/>
    <w:rsid w:val="00020A97"/>
    <w:rsid w:val="00021EFA"/>
    <w:rsid w:val="00024DD5"/>
    <w:rsid w:val="00031F32"/>
    <w:rsid w:val="00035541"/>
    <w:rsid w:val="00050D10"/>
    <w:rsid w:val="000517BA"/>
    <w:rsid w:val="00053C76"/>
    <w:rsid w:val="00054BBF"/>
    <w:rsid w:val="00076766"/>
    <w:rsid w:val="0008757D"/>
    <w:rsid w:val="000965C4"/>
    <w:rsid w:val="000A777F"/>
    <w:rsid w:val="000B0492"/>
    <w:rsid w:val="000B2072"/>
    <w:rsid w:val="000D456E"/>
    <w:rsid w:val="000D468A"/>
    <w:rsid w:val="000E2576"/>
    <w:rsid w:val="000F21A0"/>
    <w:rsid w:val="000F6AD7"/>
    <w:rsid w:val="001063F1"/>
    <w:rsid w:val="0012036D"/>
    <w:rsid w:val="00123F8D"/>
    <w:rsid w:val="00124BA2"/>
    <w:rsid w:val="00127061"/>
    <w:rsid w:val="00133855"/>
    <w:rsid w:val="0013468C"/>
    <w:rsid w:val="00147829"/>
    <w:rsid w:val="001565AC"/>
    <w:rsid w:val="00164204"/>
    <w:rsid w:val="001705AC"/>
    <w:rsid w:val="001747D3"/>
    <w:rsid w:val="00196A15"/>
    <w:rsid w:val="001A455A"/>
    <w:rsid w:val="001B302A"/>
    <w:rsid w:val="001B71DA"/>
    <w:rsid w:val="001C1F0E"/>
    <w:rsid w:val="001D245B"/>
    <w:rsid w:val="001D2EE5"/>
    <w:rsid w:val="001D7432"/>
    <w:rsid w:val="001E4551"/>
    <w:rsid w:val="00206924"/>
    <w:rsid w:val="00217999"/>
    <w:rsid w:val="00224D64"/>
    <w:rsid w:val="00227071"/>
    <w:rsid w:val="002277DE"/>
    <w:rsid w:val="002338D6"/>
    <w:rsid w:val="00243680"/>
    <w:rsid w:val="002460B7"/>
    <w:rsid w:val="002504FA"/>
    <w:rsid w:val="00255390"/>
    <w:rsid w:val="00267CD3"/>
    <w:rsid w:val="002713EB"/>
    <w:rsid w:val="00280694"/>
    <w:rsid w:val="002824A8"/>
    <w:rsid w:val="00293D8B"/>
    <w:rsid w:val="002B00C8"/>
    <w:rsid w:val="002B4CB8"/>
    <w:rsid w:val="002B5DFB"/>
    <w:rsid w:val="002C3FFD"/>
    <w:rsid w:val="002D24F4"/>
    <w:rsid w:val="002D3168"/>
    <w:rsid w:val="002D4520"/>
    <w:rsid w:val="003069CD"/>
    <w:rsid w:val="003075F6"/>
    <w:rsid w:val="0030789A"/>
    <w:rsid w:val="0032231F"/>
    <w:rsid w:val="0032630F"/>
    <w:rsid w:val="00330224"/>
    <w:rsid w:val="003430B7"/>
    <w:rsid w:val="00346A9A"/>
    <w:rsid w:val="00360FA1"/>
    <w:rsid w:val="00364C75"/>
    <w:rsid w:val="00376470"/>
    <w:rsid w:val="003806B7"/>
    <w:rsid w:val="003A16D8"/>
    <w:rsid w:val="003A43F8"/>
    <w:rsid w:val="003A4B3D"/>
    <w:rsid w:val="003B037C"/>
    <w:rsid w:val="003B04A8"/>
    <w:rsid w:val="003B0974"/>
    <w:rsid w:val="003B2AC7"/>
    <w:rsid w:val="003B5D98"/>
    <w:rsid w:val="003B71ED"/>
    <w:rsid w:val="003C6716"/>
    <w:rsid w:val="003F598E"/>
    <w:rsid w:val="003F67E7"/>
    <w:rsid w:val="00403DE1"/>
    <w:rsid w:val="004068A0"/>
    <w:rsid w:val="00407D3A"/>
    <w:rsid w:val="004112D8"/>
    <w:rsid w:val="00412EC8"/>
    <w:rsid w:val="00413EFB"/>
    <w:rsid w:val="0042281D"/>
    <w:rsid w:val="004370D1"/>
    <w:rsid w:val="004518CD"/>
    <w:rsid w:val="0045477E"/>
    <w:rsid w:val="0046685D"/>
    <w:rsid w:val="00470B71"/>
    <w:rsid w:val="00480A41"/>
    <w:rsid w:val="0049182E"/>
    <w:rsid w:val="0049254D"/>
    <w:rsid w:val="00494648"/>
    <w:rsid w:val="00495D0B"/>
    <w:rsid w:val="00497ADD"/>
    <w:rsid w:val="004A1652"/>
    <w:rsid w:val="004A5CBC"/>
    <w:rsid w:val="004E1FA6"/>
    <w:rsid w:val="004E2673"/>
    <w:rsid w:val="004F732F"/>
    <w:rsid w:val="00506B0B"/>
    <w:rsid w:val="005127ED"/>
    <w:rsid w:val="00517109"/>
    <w:rsid w:val="005179F4"/>
    <w:rsid w:val="005514F0"/>
    <w:rsid w:val="00566FC6"/>
    <w:rsid w:val="0057187E"/>
    <w:rsid w:val="00575076"/>
    <w:rsid w:val="005751CE"/>
    <w:rsid w:val="00575813"/>
    <w:rsid w:val="00592A5E"/>
    <w:rsid w:val="005A0780"/>
    <w:rsid w:val="005A1092"/>
    <w:rsid w:val="005A5D5B"/>
    <w:rsid w:val="005A6076"/>
    <w:rsid w:val="005B060D"/>
    <w:rsid w:val="005B31D5"/>
    <w:rsid w:val="005C5F67"/>
    <w:rsid w:val="005D0747"/>
    <w:rsid w:val="005E0287"/>
    <w:rsid w:val="005F19A1"/>
    <w:rsid w:val="00613A97"/>
    <w:rsid w:val="00616892"/>
    <w:rsid w:val="0062072C"/>
    <w:rsid w:val="006208D5"/>
    <w:rsid w:val="00625B8E"/>
    <w:rsid w:val="00632FD6"/>
    <w:rsid w:val="00641E76"/>
    <w:rsid w:val="006434D6"/>
    <w:rsid w:val="00644FA1"/>
    <w:rsid w:val="00647420"/>
    <w:rsid w:val="006544A1"/>
    <w:rsid w:val="006573F3"/>
    <w:rsid w:val="0065754B"/>
    <w:rsid w:val="00670590"/>
    <w:rsid w:val="006717E6"/>
    <w:rsid w:val="00683202"/>
    <w:rsid w:val="006B10C7"/>
    <w:rsid w:val="006C5905"/>
    <w:rsid w:val="006D3CBE"/>
    <w:rsid w:val="006D4273"/>
    <w:rsid w:val="006D7B03"/>
    <w:rsid w:val="006E45E3"/>
    <w:rsid w:val="00711BF5"/>
    <w:rsid w:val="007222E7"/>
    <w:rsid w:val="0073098F"/>
    <w:rsid w:val="00733B31"/>
    <w:rsid w:val="007355BC"/>
    <w:rsid w:val="00742DE9"/>
    <w:rsid w:val="00743EA2"/>
    <w:rsid w:val="007528C5"/>
    <w:rsid w:val="0076596C"/>
    <w:rsid w:val="00767C63"/>
    <w:rsid w:val="00780850"/>
    <w:rsid w:val="00781849"/>
    <w:rsid w:val="007921E8"/>
    <w:rsid w:val="00794375"/>
    <w:rsid w:val="007B1AB8"/>
    <w:rsid w:val="007B2BFB"/>
    <w:rsid w:val="007B7C5A"/>
    <w:rsid w:val="007C5AD7"/>
    <w:rsid w:val="007D09C3"/>
    <w:rsid w:val="007D205B"/>
    <w:rsid w:val="007E6A31"/>
    <w:rsid w:val="007F0CF2"/>
    <w:rsid w:val="007F0F95"/>
    <w:rsid w:val="007F63BE"/>
    <w:rsid w:val="00800BFE"/>
    <w:rsid w:val="00802429"/>
    <w:rsid w:val="00805986"/>
    <w:rsid w:val="00806109"/>
    <w:rsid w:val="00811D8E"/>
    <w:rsid w:val="00813C9E"/>
    <w:rsid w:val="00816122"/>
    <w:rsid w:val="008166D0"/>
    <w:rsid w:val="00820E5B"/>
    <w:rsid w:val="008257BE"/>
    <w:rsid w:val="0084147F"/>
    <w:rsid w:val="00847034"/>
    <w:rsid w:val="00847D95"/>
    <w:rsid w:val="008506DC"/>
    <w:rsid w:val="00850D0C"/>
    <w:rsid w:val="0085425D"/>
    <w:rsid w:val="00854AF5"/>
    <w:rsid w:val="00855D65"/>
    <w:rsid w:val="00863BE1"/>
    <w:rsid w:val="008677E8"/>
    <w:rsid w:val="00873B6C"/>
    <w:rsid w:val="00873C1B"/>
    <w:rsid w:val="00874C57"/>
    <w:rsid w:val="00877BE7"/>
    <w:rsid w:val="008829EE"/>
    <w:rsid w:val="00891511"/>
    <w:rsid w:val="00891AD1"/>
    <w:rsid w:val="008A1FFA"/>
    <w:rsid w:val="008A31BD"/>
    <w:rsid w:val="008A4BDD"/>
    <w:rsid w:val="008B0B8D"/>
    <w:rsid w:val="008B2CC4"/>
    <w:rsid w:val="008B6715"/>
    <w:rsid w:val="008D08CC"/>
    <w:rsid w:val="008E2366"/>
    <w:rsid w:val="008E2F1E"/>
    <w:rsid w:val="008E5EFA"/>
    <w:rsid w:val="008F53F2"/>
    <w:rsid w:val="00912D7D"/>
    <w:rsid w:val="0091552C"/>
    <w:rsid w:val="00916760"/>
    <w:rsid w:val="00924403"/>
    <w:rsid w:val="009306B1"/>
    <w:rsid w:val="00936612"/>
    <w:rsid w:val="00940C66"/>
    <w:rsid w:val="00947F43"/>
    <w:rsid w:val="0095479C"/>
    <w:rsid w:val="009554E7"/>
    <w:rsid w:val="00957D3E"/>
    <w:rsid w:val="00957F96"/>
    <w:rsid w:val="00970F30"/>
    <w:rsid w:val="00977512"/>
    <w:rsid w:val="009D411E"/>
    <w:rsid w:val="009E7876"/>
    <w:rsid w:val="00A02D98"/>
    <w:rsid w:val="00A06544"/>
    <w:rsid w:val="00A134AA"/>
    <w:rsid w:val="00A203CE"/>
    <w:rsid w:val="00A223F7"/>
    <w:rsid w:val="00A2409C"/>
    <w:rsid w:val="00A31D2E"/>
    <w:rsid w:val="00A37948"/>
    <w:rsid w:val="00A434F1"/>
    <w:rsid w:val="00A44B01"/>
    <w:rsid w:val="00A45C75"/>
    <w:rsid w:val="00A52585"/>
    <w:rsid w:val="00A711F7"/>
    <w:rsid w:val="00A7164A"/>
    <w:rsid w:val="00A73648"/>
    <w:rsid w:val="00A75420"/>
    <w:rsid w:val="00A80A07"/>
    <w:rsid w:val="00A91235"/>
    <w:rsid w:val="00A9456C"/>
    <w:rsid w:val="00A9502A"/>
    <w:rsid w:val="00AA56AF"/>
    <w:rsid w:val="00AA5985"/>
    <w:rsid w:val="00AA5FC9"/>
    <w:rsid w:val="00AC7008"/>
    <w:rsid w:val="00AD0403"/>
    <w:rsid w:val="00AD2D45"/>
    <w:rsid w:val="00AE047C"/>
    <w:rsid w:val="00AE1E23"/>
    <w:rsid w:val="00AE295B"/>
    <w:rsid w:val="00B018E8"/>
    <w:rsid w:val="00B04F38"/>
    <w:rsid w:val="00B05522"/>
    <w:rsid w:val="00B248F0"/>
    <w:rsid w:val="00B3367F"/>
    <w:rsid w:val="00B33887"/>
    <w:rsid w:val="00B43163"/>
    <w:rsid w:val="00B44D5B"/>
    <w:rsid w:val="00B44F87"/>
    <w:rsid w:val="00B52A3C"/>
    <w:rsid w:val="00B532AE"/>
    <w:rsid w:val="00B60109"/>
    <w:rsid w:val="00B67173"/>
    <w:rsid w:val="00B810FD"/>
    <w:rsid w:val="00B82F85"/>
    <w:rsid w:val="00B927A2"/>
    <w:rsid w:val="00B9732C"/>
    <w:rsid w:val="00B978D1"/>
    <w:rsid w:val="00BA1BE1"/>
    <w:rsid w:val="00BA2B54"/>
    <w:rsid w:val="00BA4762"/>
    <w:rsid w:val="00BB3566"/>
    <w:rsid w:val="00BE069A"/>
    <w:rsid w:val="00BF5CF4"/>
    <w:rsid w:val="00C05C5B"/>
    <w:rsid w:val="00C21C12"/>
    <w:rsid w:val="00C26D19"/>
    <w:rsid w:val="00C342D9"/>
    <w:rsid w:val="00C420BA"/>
    <w:rsid w:val="00C529F5"/>
    <w:rsid w:val="00C533D3"/>
    <w:rsid w:val="00C620F3"/>
    <w:rsid w:val="00C7358D"/>
    <w:rsid w:val="00C81CC3"/>
    <w:rsid w:val="00C95E54"/>
    <w:rsid w:val="00C96737"/>
    <w:rsid w:val="00C97E3C"/>
    <w:rsid w:val="00CA4BFB"/>
    <w:rsid w:val="00CA4DDB"/>
    <w:rsid w:val="00CB2569"/>
    <w:rsid w:val="00CB38F2"/>
    <w:rsid w:val="00CC4BE5"/>
    <w:rsid w:val="00CD4F45"/>
    <w:rsid w:val="00CD6DE3"/>
    <w:rsid w:val="00CE0DB5"/>
    <w:rsid w:val="00CE2A3E"/>
    <w:rsid w:val="00CE4DFA"/>
    <w:rsid w:val="00D006EE"/>
    <w:rsid w:val="00D035AB"/>
    <w:rsid w:val="00D13684"/>
    <w:rsid w:val="00D4274B"/>
    <w:rsid w:val="00D434FD"/>
    <w:rsid w:val="00D52B1E"/>
    <w:rsid w:val="00D57E59"/>
    <w:rsid w:val="00D617A7"/>
    <w:rsid w:val="00D76743"/>
    <w:rsid w:val="00D837BB"/>
    <w:rsid w:val="00D86AA1"/>
    <w:rsid w:val="00D91991"/>
    <w:rsid w:val="00D937C3"/>
    <w:rsid w:val="00DA69C6"/>
    <w:rsid w:val="00DC3E8A"/>
    <w:rsid w:val="00DC53A9"/>
    <w:rsid w:val="00DE14F1"/>
    <w:rsid w:val="00DE38F7"/>
    <w:rsid w:val="00DF1ECA"/>
    <w:rsid w:val="00E00ACF"/>
    <w:rsid w:val="00E011DB"/>
    <w:rsid w:val="00E018CE"/>
    <w:rsid w:val="00E01A63"/>
    <w:rsid w:val="00E038CE"/>
    <w:rsid w:val="00E06B69"/>
    <w:rsid w:val="00E11322"/>
    <w:rsid w:val="00E157A9"/>
    <w:rsid w:val="00E354B2"/>
    <w:rsid w:val="00E366E1"/>
    <w:rsid w:val="00E40090"/>
    <w:rsid w:val="00E43917"/>
    <w:rsid w:val="00E54352"/>
    <w:rsid w:val="00E63844"/>
    <w:rsid w:val="00E64597"/>
    <w:rsid w:val="00E71C5E"/>
    <w:rsid w:val="00E759A4"/>
    <w:rsid w:val="00E82276"/>
    <w:rsid w:val="00E86E89"/>
    <w:rsid w:val="00E96604"/>
    <w:rsid w:val="00EA79C0"/>
    <w:rsid w:val="00EB0E83"/>
    <w:rsid w:val="00EB7D59"/>
    <w:rsid w:val="00EC3E75"/>
    <w:rsid w:val="00EC57DF"/>
    <w:rsid w:val="00ED012F"/>
    <w:rsid w:val="00ED2287"/>
    <w:rsid w:val="00ED4B95"/>
    <w:rsid w:val="00EE3C25"/>
    <w:rsid w:val="00EE70ED"/>
    <w:rsid w:val="00EF5764"/>
    <w:rsid w:val="00EF6D12"/>
    <w:rsid w:val="00F0546C"/>
    <w:rsid w:val="00F069FC"/>
    <w:rsid w:val="00F1443B"/>
    <w:rsid w:val="00F14AD1"/>
    <w:rsid w:val="00F20153"/>
    <w:rsid w:val="00F22216"/>
    <w:rsid w:val="00F2635A"/>
    <w:rsid w:val="00F27299"/>
    <w:rsid w:val="00F341E8"/>
    <w:rsid w:val="00F37D47"/>
    <w:rsid w:val="00F47D7C"/>
    <w:rsid w:val="00F5082E"/>
    <w:rsid w:val="00F50D5B"/>
    <w:rsid w:val="00F56A17"/>
    <w:rsid w:val="00F66947"/>
    <w:rsid w:val="00F71F18"/>
    <w:rsid w:val="00F72A4A"/>
    <w:rsid w:val="00F74C22"/>
    <w:rsid w:val="00F910B2"/>
    <w:rsid w:val="00F92D9D"/>
    <w:rsid w:val="00F95FEB"/>
    <w:rsid w:val="00FC71FE"/>
    <w:rsid w:val="00FC7AB8"/>
    <w:rsid w:val="00FD5356"/>
    <w:rsid w:val="00FE3B00"/>
    <w:rsid w:val="00FE44AC"/>
    <w:rsid w:val="00FF0FB9"/>
    <w:rsid w:val="00FF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47F"/>
  </w:style>
  <w:style w:type="paragraph" w:styleId="Nagwek1">
    <w:name w:val="heading 1"/>
    <w:basedOn w:val="Normalny"/>
    <w:link w:val="Nagwek1Znak"/>
    <w:uiPriority w:val="9"/>
    <w:qFormat/>
    <w:rsid w:val="00816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4D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47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55B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4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B2569"/>
    <w:pPr>
      <w:ind w:left="720"/>
      <w:contextualSpacing/>
    </w:pPr>
  </w:style>
  <w:style w:type="character" w:customStyle="1" w:styleId="thread-authordate">
    <w:name w:val="thread-author__date"/>
    <w:basedOn w:val="Domylnaczcionkaakapitu"/>
    <w:rsid w:val="00E11322"/>
  </w:style>
  <w:style w:type="character" w:customStyle="1" w:styleId="apple-converted-space">
    <w:name w:val="apple-converted-space"/>
    <w:basedOn w:val="Domylnaczcionkaakapitu"/>
    <w:rsid w:val="00E11322"/>
  </w:style>
  <w:style w:type="character" w:customStyle="1" w:styleId="post-subject">
    <w:name w:val="post-subject"/>
    <w:basedOn w:val="Domylnaczcionkaakapitu"/>
    <w:rsid w:val="001565AC"/>
  </w:style>
  <w:style w:type="paragraph" w:customStyle="1" w:styleId="Default">
    <w:name w:val="Default"/>
    <w:rsid w:val="00CC4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66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81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66D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D040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248F0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4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8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HBttUjMPH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B566-9DAB-4C9D-89FA-5A6356EE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ek</dc:creator>
  <cp:lastModifiedBy>ANNA</cp:lastModifiedBy>
  <cp:revision>4</cp:revision>
  <dcterms:created xsi:type="dcterms:W3CDTF">2020-04-05T13:10:00Z</dcterms:created>
  <dcterms:modified xsi:type="dcterms:W3CDTF">2020-04-05T15:40:00Z</dcterms:modified>
</cp:coreProperties>
</file>